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884B" w14:textId="09E30DD5" w:rsidR="001D3E50" w:rsidRDefault="006B349B"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A366" wp14:editId="2F98AB09">
                <wp:simplePos x="0" y="0"/>
                <wp:positionH relativeFrom="margin">
                  <wp:align>left</wp:align>
                </wp:positionH>
                <wp:positionV relativeFrom="paragraph">
                  <wp:posOffset>-95560</wp:posOffset>
                </wp:positionV>
                <wp:extent cx="5648325" cy="942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F7A3" w14:textId="42649B48" w:rsidR="006B349B" w:rsidRPr="00120D28" w:rsidRDefault="00120D28" w:rsidP="008E5EDF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120D28">
                              <w:rPr>
                                <w:b/>
                              </w:rPr>
                              <w:t>Barking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A3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7.5pt;width:444.75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" filled="f" stroked="f" strokeweight=".5pt">
                <v:textbox>
                  <w:txbxContent>
                    <w:p w14:paraId="1533F7A3" w14:textId="42649B48" w:rsidR="006B349B" w:rsidRPr="00120D28" w:rsidRDefault="00120D28" w:rsidP="008E5EDF">
                      <w:pPr>
                        <w:pStyle w:val="Heading1"/>
                        <w:rPr>
                          <w:b/>
                        </w:rPr>
                      </w:pPr>
                      <w:r w:rsidRPr="00120D28">
                        <w:rPr>
                          <w:b/>
                        </w:rPr>
                        <w:t>Barking D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BDC1C" w14:textId="67A43D57" w:rsidR="001D3E50" w:rsidRPr="001D3E50" w:rsidRDefault="001D3E50" w:rsidP="001D3E50"/>
    <w:p w14:paraId="7BC1F0EF" w14:textId="208F47E5" w:rsidR="001D3E50" w:rsidRPr="001D3E50" w:rsidRDefault="001D3E50" w:rsidP="001D3E50"/>
    <w:p w14:paraId="22CF8C1B" w14:textId="5ACC40FE" w:rsidR="001D3E50" w:rsidRPr="001D3E50" w:rsidRDefault="001D3E50" w:rsidP="001D3E50"/>
    <w:p w14:paraId="709E6844" w14:textId="6CCDB46A" w:rsidR="001D3E50" w:rsidRPr="001D3E50" w:rsidRDefault="001D3E50" w:rsidP="001D3E50"/>
    <w:p w14:paraId="5873EA2A" w14:textId="6650D111" w:rsidR="001D3E50" w:rsidRPr="001D3E50" w:rsidRDefault="001D3E50" w:rsidP="001D3E50"/>
    <w:p w14:paraId="69162FE9" w14:textId="0BFC84C6" w:rsidR="001D3E50" w:rsidRPr="001D3E50" w:rsidRDefault="001D3E50" w:rsidP="001D3E50"/>
    <w:p w14:paraId="09FC9BB3" w14:textId="6763B6AF" w:rsidR="001D3E50" w:rsidRPr="001D3E50" w:rsidRDefault="001D3E50" w:rsidP="001D3E50"/>
    <w:p w14:paraId="537A6CA2" w14:textId="1BEF5826" w:rsidR="001D3E50" w:rsidRPr="001D3E50" w:rsidRDefault="00E6467E" w:rsidP="008E5EDF">
      <w:r>
        <w:rPr>
          <w:rFonts w:eastAsia="Calibri" w:cs="Arial"/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3E104BA3" wp14:editId="793AA736">
            <wp:simplePos x="0" y="0"/>
            <wp:positionH relativeFrom="margin">
              <wp:posOffset>7512050</wp:posOffset>
            </wp:positionH>
            <wp:positionV relativeFrom="margin">
              <wp:posOffset>1514475</wp:posOffset>
            </wp:positionV>
            <wp:extent cx="1520393" cy="1771650"/>
            <wp:effectExtent l="0" t="0" r="381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4A15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9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37AE9" w14:textId="2A8F3986" w:rsidR="00120D28" w:rsidRDefault="00226B9F" w:rsidP="00120D28">
      <w:pPr>
        <w:spacing w:after="240"/>
        <w:rPr>
          <w:rFonts w:eastAsia="Calibri" w:cs="Arial"/>
          <w:lang w:val="en-AU"/>
        </w:rPr>
      </w:pPr>
      <w:r>
        <w:rPr>
          <w:rFonts w:eastAsia="Calibri" w:cs="Arial"/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57FB3465" wp14:editId="57A9C928">
            <wp:simplePos x="0" y="0"/>
            <wp:positionH relativeFrom="margin">
              <wp:posOffset>4869180</wp:posOffset>
            </wp:positionH>
            <wp:positionV relativeFrom="margin">
              <wp:posOffset>1590675</wp:posOffset>
            </wp:positionV>
            <wp:extent cx="1520190" cy="1771650"/>
            <wp:effectExtent l="0" t="0" r="381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4A15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D28">
        <w:rPr>
          <w:rFonts w:eastAsia="Calibri" w:cs="Arial"/>
          <w:lang w:val="en-AU"/>
        </w:rPr>
        <w:t>Dear Neighbour,</w:t>
      </w:r>
    </w:p>
    <w:p w14:paraId="57C8A0AC" w14:textId="6E634FD1" w:rsidR="00120D28" w:rsidRDefault="00120D28" w:rsidP="00120D28">
      <w:pPr>
        <w:spacing w:after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You may not be aware that your dog/s is making a lot of noise. The barking is causing a nuisance for surrounding residents and rather than making a complaint, I just wanted to let you know that it’s starting to impact on our lifestyle.</w:t>
      </w:r>
      <w:r w:rsidR="009E338D" w:rsidRPr="009E338D">
        <w:rPr>
          <w:rFonts w:eastAsia="Calibri" w:cs="Arial"/>
          <w:noProof/>
          <w:lang w:val="en-AU"/>
        </w:rPr>
        <w:t xml:space="preserve"> </w:t>
      </w:r>
    </w:p>
    <w:p w14:paraId="23A435E6" w14:textId="0F290F58" w:rsidR="00F65041" w:rsidRDefault="00120D28" w:rsidP="00120D28">
      <w:pPr>
        <w:spacing w:after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risbane City Council has provided this letter to assist in mutually resolving the matter. I have decided to let you know about your dog/s, as I am sure you would like the opportunity to resolve this matter yourself.</w:t>
      </w:r>
    </w:p>
    <w:p w14:paraId="353E5852" w14:textId="01CE4165" w:rsidR="00120D28" w:rsidRDefault="00120D28" w:rsidP="00120D28">
      <w:pPr>
        <w:spacing w:after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Typically, your dog/s is barking at these times:</w:t>
      </w:r>
    </w:p>
    <w:p w14:paraId="09810534" w14:textId="63EFF7A7" w:rsidR="00120D28" w:rsidRPr="00120D28" w:rsidRDefault="00120D28" w:rsidP="00120D28">
      <w:pPr>
        <w:rPr>
          <w:rFonts w:eastAsia="Calibri" w:cs="Arial"/>
          <w:u w:val="single"/>
          <w:lang w:val="en-AU"/>
        </w:rPr>
      </w:pPr>
      <w:r>
        <w:rPr>
          <w:rFonts w:eastAsia="Calibri" w:cs="Arial"/>
          <w:lang w:val="en-AU"/>
        </w:rPr>
        <w:t>Date:</w:t>
      </w:r>
    </w:p>
    <w:p w14:paraId="07FCB284" w14:textId="4988DD02" w:rsid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art time:</w:t>
      </w:r>
    </w:p>
    <w:p w14:paraId="6D639CAA" w14:textId="6EB59D31" w:rsid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op time:</w:t>
      </w:r>
    </w:p>
    <w:p w14:paraId="485C5577" w14:textId="7F7ADB26" w:rsid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This appears to happen when:</w:t>
      </w:r>
    </w:p>
    <w:p w14:paraId="310A6CBB" w14:textId="076E23C8" w:rsidR="00120D28" w:rsidRPr="00120D28" w:rsidRDefault="00120D28" w:rsidP="00120D28">
      <w:pPr>
        <w:rPr>
          <w:rFonts w:eastAsia="Calibri" w:cs="Arial"/>
          <w:u w:val="single"/>
          <w:lang w:val="en-AU"/>
        </w:rPr>
      </w:pP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  <w:t>Date:</w:t>
      </w:r>
    </w:p>
    <w:p w14:paraId="77FA090A" w14:textId="77777777" w:rsid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art time:</w:t>
      </w:r>
    </w:p>
    <w:p w14:paraId="4E39ACEF" w14:textId="77777777" w:rsid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op time:</w:t>
      </w:r>
    </w:p>
    <w:p w14:paraId="15AC20AC" w14:textId="77777777" w:rsidR="00120D28" w:rsidRPr="00120D28" w:rsidRDefault="00120D28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This appears to happen when:</w:t>
      </w:r>
    </w:p>
    <w:p w14:paraId="70CCC8ED" w14:textId="77777777" w:rsidR="00550A07" w:rsidRPr="00120D28" w:rsidRDefault="00120D28" w:rsidP="00550A07">
      <w:pPr>
        <w:rPr>
          <w:rFonts w:eastAsia="Calibri" w:cs="Arial"/>
          <w:u w:val="single"/>
          <w:lang w:val="en-AU"/>
        </w:rPr>
      </w:pP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 w:rsidR="00550A07">
        <w:rPr>
          <w:rFonts w:eastAsia="Calibri" w:cs="Arial"/>
          <w:lang w:val="en-AU"/>
        </w:rPr>
        <w:t>Date:</w:t>
      </w:r>
    </w:p>
    <w:p w14:paraId="7B452B53" w14:textId="77777777" w:rsidR="00550A07" w:rsidRDefault="00550A07" w:rsidP="00550A07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art time:</w:t>
      </w:r>
    </w:p>
    <w:p w14:paraId="279BF97A" w14:textId="77777777" w:rsidR="00550A07" w:rsidRDefault="00550A07" w:rsidP="00550A07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Barking stop time:</w:t>
      </w:r>
    </w:p>
    <w:p w14:paraId="25BE8D92" w14:textId="77777777" w:rsidR="00550A07" w:rsidRPr="00120D28" w:rsidRDefault="00550A07" w:rsidP="00550A07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This appears to happen when:</w:t>
      </w:r>
    </w:p>
    <w:p w14:paraId="06EB82E4" w14:textId="77777777" w:rsidR="00226B9F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lastRenderedPageBreak/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</w:p>
    <w:p w14:paraId="27363B17" w14:textId="539E9CA0" w:rsidR="00120D28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Other information:</w:t>
      </w:r>
    </w:p>
    <w:p w14:paraId="7873E8BB" w14:textId="007CF89C" w:rsidR="00550A07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</w:r>
      <w:r>
        <w:rPr>
          <w:rFonts w:eastAsia="Calibri" w:cs="Arial"/>
          <w:lang w:val="en-AU"/>
        </w:rPr>
        <w:br/>
        <w:t xml:space="preserve">Attached is a fact sheet from Council which may help identify why your dog is barking and possible solutions to reduce the or stop the noise. </w:t>
      </w:r>
    </w:p>
    <w:p w14:paraId="555A1F69" w14:textId="3C333150" w:rsidR="00550A07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 xml:space="preserve">For more detailed information and tips on how to stop excessive animal noise, you can visit </w:t>
      </w:r>
      <w:hyperlink r:id="rId8" w:history="1">
        <w:r w:rsidRPr="007B53D6">
          <w:rPr>
            <w:rStyle w:val="Hyperlink"/>
            <w:rFonts w:eastAsia="Calibri" w:cs="Arial"/>
            <w:lang w:val="en-AU"/>
          </w:rPr>
          <w:t>www.brisbane.qld.gov.au</w:t>
        </w:r>
      </w:hyperlink>
      <w:r>
        <w:rPr>
          <w:rFonts w:eastAsia="Calibri" w:cs="Arial"/>
          <w:lang w:val="en-AU"/>
        </w:rPr>
        <w:t xml:space="preserve"> and search ‘animal noise’ in the search menu.</w:t>
      </w:r>
    </w:p>
    <w:p w14:paraId="12F7A7BA" w14:textId="06542097" w:rsidR="00550A07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Regards,</w:t>
      </w:r>
    </w:p>
    <w:p w14:paraId="6472EEC9" w14:textId="7D7CF480" w:rsidR="00550A07" w:rsidRPr="00120D28" w:rsidRDefault="00550A07" w:rsidP="00120D28">
      <w:pPr>
        <w:spacing w:before="240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>Your neighbour.</w:t>
      </w:r>
    </w:p>
    <w:sectPr w:rsidR="00550A07" w:rsidRPr="00120D28" w:rsidSect="00226B9F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FC30" w14:textId="77777777" w:rsidR="00750BC2" w:rsidRDefault="00750BC2" w:rsidP="005C294C">
      <w:r>
        <w:separator/>
      </w:r>
    </w:p>
  </w:endnote>
  <w:endnote w:type="continuationSeparator" w:id="0">
    <w:p w14:paraId="08928DA0" w14:textId="77777777" w:rsidR="00750BC2" w:rsidRDefault="00750BC2" w:rsidP="005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29BF" w14:textId="77777777" w:rsidR="00750BC2" w:rsidRDefault="00750BC2" w:rsidP="005C294C">
      <w:r>
        <w:separator/>
      </w:r>
    </w:p>
  </w:footnote>
  <w:footnote w:type="continuationSeparator" w:id="0">
    <w:p w14:paraId="2BC73CFA" w14:textId="77777777" w:rsidR="00750BC2" w:rsidRDefault="00750BC2" w:rsidP="005C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E440" w14:textId="094C71C1" w:rsidR="005C294C" w:rsidRDefault="00BE07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8BED02" wp14:editId="45B38E4C">
          <wp:simplePos x="0" y="0"/>
          <wp:positionH relativeFrom="margin">
            <wp:posOffset>-754602</wp:posOffset>
          </wp:positionH>
          <wp:positionV relativeFrom="paragraph">
            <wp:posOffset>-440702</wp:posOffset>
          </wp:positionV>
          <wp:extent cx="10519632" cy="134563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8190" cy="1348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4C"/>
    <w:rsid w:val="00077458"/>
    <w:rsid w:val="00120D28"/>
    <w:rsid w:val="001D3E50"/>
    <w:rsid w:val="00226B9F"/>
    <w:rsid w:val="0048704B"/>
    <w:rsid w:val="005151C3"/>
    <w:rsid w:val="00550A07"/>
    <w:rsid w:val="005C294C"/>
    <w:rsid w:val="006B349B"/>
    <w:rsid w:val="00740BCF"/>
    <w:rsid w:val="00750BC2"/>
    <w:rsid w:val="008E5EDF"/>
    <w:rsid w:val="00986506"/>
    <w:rsid w:val="009E338D"/>
    <w:rsid w:val="00AA081D"/>
    <w:rsid w:val="00B733FA"/>
    <w:rsid w:val="00BE0753"/>
    <w:rsid w:val="00DA35DA"/>
    <w:rsid w:val="00E6467E"/>
    <w:rsid w:val="00E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EC6B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E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ED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D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ED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4C"/>
  </w:style>
  <w:style w:type="paragraph" w:styleId="Footer">
    <w:name w:val="footer"/>
    <w:basedOn w:val="Normal"/>
    <w:link w:val="FooterChar"/>
    <w:uiPriority w:val="99"/>
    <w:unhideWhenUsed/>
    <w:rsid w:val="005C2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4C"/>
  </w:style>
  <w:style w:type="character" w:customStyle="1" w:styleId="Heading1Char">
    <w:name w:val="Heading 1 Char"/>
    <w:basedOn w:val="DefaultParagraphFont"/>
    <w:link w:val="Heading1"/>
    <w:uiPriority w:val="9"/>
    <w:rsid w:val="008E5EDF"/>
    <w:rPr>
      <w:rFonts w:ascii="Arial" w:eastAsiaTheme="majorEastAsia" w:hAnsi="Arial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ED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EDF"/>
    <w:rPr>
      <w:rFonts w:ascii="Arial" w:eastAsiaTheme="majorEastAsia" w:hAnsi="Arial" w:cstheme="majorBidi"/>
      <w:color w:val="1F3763" w:themeColor="accent1" w:themeShade="7F"/>
      <w:sz w:val="28"/>
    </w:rPr>
  </w:style>
  <w:style w:type="character" w:styleId="Hyperlink">
    <w:name w:val="Hyperlink"/>
    <w:basedOn w:val="DefaultParagraphFont"/>
    <w:uiPriority w:val="99"/>
    <w:unhideWhenUsed/>
    <w:rsid w:val="00550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A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bane.qld.gov.a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04B7D5CE88C438A30942EBCE63E0B" ma:contentTypeVersion="22" ma:contentTypeDescription="Create a new document." ma:contentTypeScope="" ma:versionID="2258a75f69f3716ca12ea23ae66fde03">
  <xsd:schema xmlns:xsd="http://www.w3.org/2001/XMLSchema" xmlns:xs="http://www.w3.org/2001/XMLSchema" xmlns:p="http://schemas.microsoft.com/office/2006/metadata/properties" xmlns:ns2="01d7cbcd-222b-4542-b5f4-abd7075106f9" xmlns:ns3="1cc3d040-030c-4bbb-a84c-ce010cd8cc5a" targetNamespace="http://schemas.microsoft.com/office/2006/metadata/properties" ma:root="true" ma:fieldsID="2f168c24dc0b93864f53b8211493c6e1" ns2:_="" ns3:_="">
    <xsd:import namespace="01d7cbcd-222b-4542-b5f4-abd7075106f9"/>
    <xsd:import namespace="1cc3d040-030c-4bbb-a84c-ce010cd8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cbcd-222b-4542-b5f4-abd70751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040-030c-4bbb-a84c-ce010cd8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cd20c2-a141-4235-9e7d-3647a0617c98}" ma:internalName="TaxCatchAll" ma:showField="CatchAllData" ma:web="1cc3d040-030c-4bbb-a84c-ce010cd8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3d040-030c-4bbb-a84c-ce010cd8cc5a" xsi:nil="true"/>
    <lcf76f155ced4ddcb4097134ff3c332f xmlns="01d7cbcd-222b-4542-b5f4-abd7075106f9">
      <Terms xmlns="http://schemas.microsoft.com/office/infopath/2007/PartnerControls"/>
    </lcf76f155ced4ddcb4097134ff3c332f>
    <Notes xmlns="01d7cbcd-222b-4542-b5f4-abd7075106f9" xsi:nil="true"/>
    <_Flow_SignoffStatus xmlns="01d7cbcd-222b-4542-b5f4-abd7075106f9" xsi:nil="true"/>
  </documentManagement>
</p:properties>
</file>

<file path=customXml/itemProps1.xml><?xml version="1.0" encoding="utf-8"?>
<ds:datastoreItem xmlns:ds="http://schemas.openxmlformats.org/officeDocument/2006/customXml" ds:itemID="{9E690C2A-2556-4933-A948-34237FA6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478F9-BBFB-47C0-AA48-2413E21B0A58}"/>
</file>

<file path=customXml/itemProps3.xml><?xml version="1.0" encoding="utf-8"?>
<ds:datastoreItem xmlns:ds="http://schemas.openxmlformats.org/officeDocument/2006/customXml" ds:itemID="{296F9E0E-498E-47CA-907C-4EF885549426}"/>
</file>

<file path=customXml/itemProps4.xml><?xml version="1.0" encoding="utf-8"?>
<ds:datastoreItem xmlns:ds="http://schemas.openxmlformats.org/officeDocument/2006/customXml" ds:itemID="{D2CB0E51-FD30-4221-A214-A786B1D3F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Munoz</cp:lastModifiedBy>
  <cp:revision>2</cp:revision>
  <dcterms:created xsi:type="dcterms:W3CDTF">2020-05-11T02:30:00Z</dcterms:created>
  <dcterms:modified xsi:type="dcterms:W3CDTF">2020-05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4B7D5CE88C438A30942EBCE63E0B</vt:lpwstr>
  </property>
</Properties>
</file>